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CFA5" w14:textId="77777777" w:rsidR="00374B3B" w:rsidRPr="00515EAB" w:rsidRDefault="004C4B5D" w:rsidP="00374B3B">
      <w:pPr>
        <w:rPr>
          <w:rFonts w:ascii="ＭＳ 明朝" w:hAnsi="Arial"/>
          <w:sz w:val="23"/>
          <w:szCs w:val="23"/>
        </w:rPr>
      </w:pPr>
      <w:r w:rsidRPr="00515EAB">
        <w:rPr>
          <w:rFonts w:ascii="ＭＳ 明朝" w:hAnsi="Arial" w:hint="eastAsia"/>
          <w:sz w:val="23"/>
          <w:szCs w:val="23"/>
        </w:rPr>
        <w:t>（様式第５</w:t>
      </w:r>
      <w:r w:rsidR="00374B3B" w:rsidRPr="00515EAB">
        <w:rPr>
          <w:rFonts w:ascii="ＭＳ 明朝" w:hAnsi="Arial" w:hint="eastAsia"/>
          <w:sz w:val="23"/>
          <w:szCs w:val="23"/>
        </w:rPr>
        <w:t>）</w:t>
      </w:r>
    </w:p>
    <w:p w14:paraId="4AFEB506" w14:textId="77777777" w:rsidR="00374B3B" w:rsidRPr="00515EAB" w:rsidRDefault="00374B3B" w:rsidP="00374B3B">
      <w:pPr>
        <w:rPr>
          <w:rFonts w:ascii="ＭＳ 明朝" w:hAnsi="Arial"/>
          <w:sz w:val="23"/>
          <w:szCs w:val="23"/>
        </w:rPr>
      </w:pPr>
    </w:p>
    <w:p w14:paraId="287376FB" w14:textId="3BCA1E3A" w:rsidR="003E352B" w:rsidRPr="00515EAB" w:rsidRDefault="00515EAB" w:rsidP="004C4B5D">
      <w:pPr>
        <w:jc w:val="center"/>
        <w:rPr>
          <w:rFonts w:ascii="ＭＳ 明朝" w:cs="ＭＳ 明朝"/>
          <w:kern w:val="0"/>
          <w:sz w:val="24"/>
          <w:szCs w:val="24"/>
        </w:rPr>
      </w:pPr>
      <w:r w:rsidRPr="00515EAB">
        <w:rPr>
          <w:rFonts w:ascii="ＭＳ 明朝" w:cs="ＭＳ 明朝" w:hint="eastAsia"/>
          <w:kern w:val="0"/>
          <w:sz w:val="24"/>
          <w:szCs w:val="24"/>
        </w:rPr>
        <w:t>令和</w:t>
      </w:r>
      <w:r w:rsidR="0089358F">
        <w:rPr>
          <w:rFonts w:ascii="ＭＳ 明朝" w:cs="ＭＳ 明朝" w:hint="eastAsia"/>
          <w:kern w:val="0"/>
          <w:sz w:val="24"/>
          <w:szCs w:val="24"/>
        </w:rPr>
        <w:t>８</w:t>
      </w:r>
      <w:r w:rsidRPr="00515EAB">
        <w:rPr>
          <w:rFonts w:ascii="ＭＳ 明朝" w:cs="ＭＳ 明朝" w:hint="eastAsia"/>
          <w:kern w:val="0"/>
          <w:sz w:val="24"/>
          <w:szCs w:val="24"/>
        </w:rPr>
        <w:t>年度竜王町国民健康保険特定保健指導および利用勧奨等業務</w:t>
      </w:r>
    </w:p>
    <w:p w14:paraId="70A83FD1" w14:textId="7B5D97A6" w:rsidR="00374B3B" w:rsidRPr="00515EAB" w:rsidRDefault="004C4B5D" w:rsidP="004C4B5D">
      <w:pPr>
        <w:jc w:val="center"/>
        <w:rPr>
          <w:rFonts w:ascii="ＭＳ 明朝" w:hAnsi="Arial"/>
          <w:sz w:val="24"/>
          <w:szCs w:val="24"/>
        </w:rPr>
      </w:pPr>
      <w:r w:rsidRPr="00515EAB">
        <w:rPr>
          <w:rFonts w:ascii="ＭＳ 明朝" w:hAnsi="Arial" w:hint="eastAsia"/>
          <w:sz w:val="24"/>
          <w:szCs w:val="24"/>
        </w:rPr>
        <w:t>提</w:t>
      </w:r>
      <w:r w:rsidR="00515EAB">
        <w:rPr>
          <w:rFonts w:ascii="ＭＳ 明朝" w:hAnsi="Arial" w:hint="eastAsia"/>
          <w:sz w:val="24"/>
          <w:szCs w:val="24"/>
        </w:rPr>
        <w:t xml:space="preserve">　</w:t>
      </w:r>
      <w:r w:rsidRPr="00515EAB">
        <w:rPr>
          <w:rFonts w:ascii="ＭＳ 明朝" w:hAnsi="Arial" w:hint="eastAsia"/>
          <w:sz w:val="24"/>
          <w:szCs w:val="24"/>
        </w:rPr>
        <w:t>案</w:t>
      </w:r>
      <w:r w:rsidR="00515EAB">
        <w:rPr>
          <w:rFonts w:ascii="ＭＳ 明朝" w:hAnsi="Arial" w:hint="eastAsia"/>
          <w:sz w:val="24"/>
          <w:szCs w:val="24"/>
        </w:rPr>
        <w:t xml:space="preserve">　</w:t>
      </w:r>
      <w:r w:rsidRPr="00515EAB">
        <w:rPr>
          <w:rFonts w:ascii="ＭＳ 明朝" w:hAnsi="Arial" w:hint="eastAsia"/>
          <w:sz w:val="24"/>
          <w:szCs w:val="24"/>
        </w:rPr>
        <w:t>書</w:t>
      </w:r>
    </w:p>
    <w:p w14:paraId="01A51D74" w14:textId="77777777" w:rsidR="00374B3B" w:rsidRPr="00515EAB" w:rsidRDefault="00374B3B" w:rsidP="00374B3B">
      <w:pPr>
        <w:rPr>
          <w:rFonts w:ascii="ＭＳ 明朝" w:hAnsi="Arial"/>
          <w:sz w:val="23"/>
          <w:szCs w:val="23"/>
        </w:rPr>
      </w:pPr>
    </w:p>
    <w:p w14:paraId="3667AD9A" w14:textId="77777777" w:rsidR="00374B3B" w:rsidRPr="00515EAB" w:rsidRDefault="00374B3B" w:rsidP="00374B3B">
      <w:pPr>
        <w:jc w:val="right"/>
        <w:rPr>
          <w:rFonts w:ascii="ＭＳ 明朝" w:hAnsi="Arial"/>
          <w:sz w:val="23"/>
          <w:szCs w:val="23"/>
        </w:rPr>
      </w:pPr>
      <w:r w:rsidRPr="00515EAB">
        <w:rPr>
          <w:rFonts w:ascii="ＭＳ 明朝" w:hAnsi="Arial" w:hint="eastAsia"/>
          <w:sz w:val="23"/>
          <w:szCs w:val="23"/>
        </w:rPr>
        <w:t xml:space="preserve">　　　　　年　　月　　日</w:t>
      </w:r>
    </w:p>
    <w:p w14:paraId="427BCB35" w14:textId="77777777" w:rsidR="00374B3B" w:rsidRPr="00515EAB" w:rsidRDefault="00374B3B" w:rsidP="00374B3B">
      <w:pPr>
        <w:rPr>
          <w:rFonts w:ascii="ＭＳ 明朝" w:hAnsi="Arial"/>
          <w:sz w:val="23"/>
          <w:szCs w:val="23"/>
        </w:rPr>
      </w:pPr>
    </w:p>
    <w:p w14:paraId="222F8287" w14:textId="30E1FFC2" w:rsidR="00374B3B" w:rsidRPr="00515EAB" w:rsidRDefault="00374B3B" w:rsidP="00374B3B">
      <w:pPr>
        <w:rPr>
          <w:rFonts w:ascii="ＭＳ 明朝" w:hAnsi="Arial"/>
          <w:sz w:val="23"/>
          <w:szCs w:val="23"/>
        </w:rPr>
      </w:pPr>
      <w:r w:rsidRPr="00515EAB">
        <w:rPr>
          <w:rFonts w:ascii="ＭＳ 明朝" w:hAnsi="Arial" w:hint="eastAsia"/>
          <w:sz w:val="23"/>
          <w:szCs w:val="23"/>
        </w:rPr>
        <w:t xml:space="preserve">　</w:t>
      </w:r>
      <w:r w:rsidR="00D02BC5" w:rsidRPr="00515EAB">
        <w:rPr>
          <w:rFonts w:ascii="ＭＳ 明朝" w:hAnsi="Arial" w:hint="eastAsia"/>
          <w:sz w:val="23"/>
          <w:szCs w:val="23"/>
        </w:rPr>
        <w:t>竜王町長</w:t>
      </w:r>
      <w:r w:rsidR="00D86DF7" w:rsidRPr="00515EAB">
        <w:rPr>
          <w:rFonts w:ascii="ＭＳ 明朝" w:hAnsi="Arial" w:hint="eastAsia"/>
          <w:sz w:val="23"/>
          <w:szCs w:val="23"/>
        </w:rPr>
        <w:t xml:space="preserve">　</w:t>
      </w:r>
      <w:r w:rsidR="00515EAB" w:rsidRPr="00515EAB">
        <w:rPr>
          <w:rFonts w:ascii="ＭＳ 明朝" w:hAnsi="Arial" w:hint="eastAsia"/>
          <w:sz w:val="23"/>
          <w:szCs w:val="23"/>
        </w:rPr>
        <w:t xml:space="preserve">　</w:t>
      </w:r>
      <w:r w:rsidR="00D02BC5" w:rsidRPr="00515EAB">
        <w:rPr>
          <w:rFonts w:ascii="ＭＳ 明朝" w:hAnsi="Arial" w:hint="eastAsia"/>
          <w:sz w:val="23"/>
          <w:szCs w:val="23"/>
        </w:rPr>
        <w:t>あて</w:t>
      </w:r>
    </w:p>
    <w:p w14:paraId="13AF3975" w14:textId="77777777" w:rsidR="00374B3B" w:rsidRPr="00515EAB" w:rsidRDefault="00374B3B" w:rsidP="00374B3B">
      <w:pPr>
        <w:rPr>
          <w:rFonts w:ascii="ＭＳ 明朝" w:hAnsi="Arial"/>
          <w:sz w:val="23"/>
          <w:szCs w:val="23"/>
        </w:rPr>
      </w:pPr>
    </w:p>
    <w:p w14:paraId="443BEAC3" w14:textId="4469E020" w:rsidR="00374B3B" w:rsidRPr="00515EAB" w:rsidRDefault="00374B3B" w:rsidP="002772FC">
      <w:pPr>
        <w:ind w:leftChars="2160" w:left="4536" w:rightChars="-203" w:right="-426"/>
        <w:rPr>
          <w:rFonts w:ascii="ＭＳ 明朝" w:hAnsi="Arial"/>
          <w:sz w:val="23"/>
          <w:szCs w:val="23"/>
        </w:rPr>
      </w:pPr>
      <w:r w:rsidRPr="00515EAB">
        <w:rPr>
          <w:rFonts w:ascii="ＭＳ 明朝" w:hAnsi="Arial" w:hint="eastAsia"/>
          <w:sz w:val="23"/>
          <w:szCs w:val="23"/>
        </w:rPr>
        <w:t>所在地</w:t>
      </w:r>
    </w:p>
    <w:p w14:paraId="49AA0997" w14:textId="77777777" w:rsidR="00374B3B" w:rsidRPr="00515EAB" w:rsidRDefault="00374B3B" w:rsidP="002772FC">
      <w:pPr>
        <w:ind w:leftChars="2160" w:left="4536" w:rightChars="-203" w:right="-426"/>
        <w:rPr>
          <w:rFonts w:ascii="ＭＳ 明朝" w:hAnsi="Arial"/>
          <w:sz w:val="23"/>
          <w:szCs w:val="23"/>
        </w:rPr>
      </w:pPr>
      <w:r w:rsidRPr="00515EAB">
        <w:rPr>
          <w:rFonts w:ascii="ＭＳ 明朝" w:hAnsi="Arial" w:hint="eastAsia"/>
          <w:sz w:val="23"/>
          <w:szCs w:val="23"/>
        </w:rPr>
        <w:t>商号</w:t>
      </w:r>
      <w:r w:rsidR="00635CF5" w:rsidRPr="00515EAB">
        <w:rPr>
          <w:rFonts w:ascii="ＭＳ 明朝" w:hAnsi="Arial" w:hint="eastAsia"/>
          <w:sz w:val="23"/>
          <w:szCs w:val="23"/>
        </w:rPr>
        <w:t>また</w:t>
      </w:r>
      <w:r w:rsidRPr="00515EAB">
        <w:rPr>
          <w:rFonts w:ascii="ＭＳ 明朝" w:hAnsi="Arial" w:hint="eastAsia"/>
          <w:sz w:val="23"/>
          <w:szCs w:val="23"/>
        </w:rPr>
        <w:t>は名称</w:t>
      </w:r>
    </w:p>
    <w:p w14:paraId="1B3EBC07" w14:textId="3AA90995" w:rsidR="00374B3B" w:rsidRPr="00515EAB" w:rsidRDefault="00374B3B" w:rsidP="002772FC">
      <w:pPr>
        <w:ind w:leftChars="2160" w:left="4536" w:rightChars="-203" w:right="-426"/>
        <w:rPr>
          <w:rFonts w:ascii="ＭＳ 明朝" w:hAnsi="Arial"/>
          <w:sz w:val="23"/>
          <w:szCs w:val="23"/>
        </w:rPr>
      </w:pPr>
      <w:r w:rsidRPr="00515EAB">
        <w:rPr>
          <w:rFonts w:ascii="ＭＳ 明朝" w:hAnsi="Arial" w:hint="eastAsia"/>
          <w:sz w:val="23"/>
          <w:szCs w:val="23"/>
        </w:rPr>
        <w:t>代表者役職</w:t>
      </w:r>
      <w:r w:rsidR="00635CF5" w:rsidRPr="00515EAB">
        <w:rPr>
          <w:rFonts w:ascii="ＭＳ 明朝" w:hAnsi="Arial" w:hint="eastAsia"/>
          <w:sz w:val="23"/>
          <w:szCs w:val="23"/>
        </w:rPr>
        <w:t>およ</w:t>
      </w:r>
      <w:r w:rsidRPr="00515EAB">
        <w:rPr>
          <w:rFonts w:ascii="ＭＳ 明朝" w:hAnsi="Arial" w:hint="eastAsia"/>
          <w:sz w:val="23"/>
          <w:szCs w:val="23"/>
        </w:rPr>
        <w:t xml:space="preserve">び氏名　　　　　</w:t>
      </w:r>
      <w:r w:rsidR="002772FC">
        <w:rPr>
          <w:rFonts w:ascii="ＭＳ 明朝" w:hAnsi="Arial" w:hint="eastAsia"/>
          <w:sz w:val="23"/>
          <w:szCs w:val="23"/>
        </w:rPr>
        <w:t xml:space="preserve">　</w:t>
      </w:r>
      <w:r w:rsidRPr="00515EAB">
        <w:rPr>
          <w:rFonts w:ascii="ＭＳ 明朝" w:hAnsi="Arial" w:hint="eastAsia"/>
          <w:sz w:val="23"/>
          <w:szCs w:val="23"/>
        </w:rPr>
        <w:t xml:space="preserve">　</w:t>
      </w:r>
      <w:r w:rsidR="002772FC">
        <w:rPr>
          <w:rFonts w:ascii="ＭＳ 明朝" w:hAnsi="Arial" w:hint="eastAsia"/>
          <w:sz w:val="23"/>
          <w:szCs w:val="23"/>
        </w:rPr>
        <w:t xml:space="preserve">　　</w:t>
      </w:r>
      <w:r w:rsidRPr="00515EAB">
        <w:rPr>
          <w:rFonts w:ascii="ＭＳ 明朝" w:hAnsi="Arial" w:hint="eastAsia"/>
          <w:sz w:val="23"/>
          <w:szCs w:val="23"/>
        </w:rPr>
        <w:t xml:space="preserve">　印</w:t>
      </w:r>
    </w:p>
    <w:p w14:paraId="50C007AC" w14:textId="77777777" w:rsidR="00374B3B" w:rsidRPr="00515EAB" w:rsidRDefault="00374B3B" w:rsidP="00374B3B">
      <w:pPr>
        <w:rPr>
          <w:rFonts w:ascii="ＭＳ 明朝" w:hAnsi="Arial"/>
          <w:sz w:val="23"/>
          <w:szCs w:val="23"/>
        </w:rPr>
      </w:pPr>
    </w:p>
    <w:p w14:paraId="71F334FD" w14:textId="77777777" w:rsidR="00374B3B" w:rsidRPr="00515EAB" w:rsidRDefault="00374B3B" w:rsidP="00374B3B">
      <w:pPr>
        <w:rPr>
          <w:rFonts w:ascii="ＭＳ 明朝" w:hAnsi="Arial"/>
          <w:sz w:val="23"/>
          <w:szCs w:val="23"/>
        </w:rPr>
      </w:pPr>
    </w:p>
    <w:p w14:paraId="1A44B025" w14:textId="5C3F4901" w:rsidR="004C4B5D" w:rsidRPr="00515EAB" w:rsidRDefault="00515EAB" w:rsidP="004C4B5D">
      <w:pPr>
        <w:ind w:firstLineChars="100" w:firstLine="230"/>
        <w:rPr>
          <w:rFonts w:ascii="ＭＳ 明朝" w:hAnsi="Arial"/>
          <w:sz w:val="23"/>
          <w:szCs w:val="23"/>
        </w:rPr>
      </w:pPr>
      <w:r w:rsidRPr="00515EAB">
        <w:rPr>
          <w:rFonts w:hint="eastAsia"/>
          <w:color w:val="000000" w:themeColor="text1"/>
          <w:sz w:val="23"/>
          <w:szCs w:val="23"/>
        </w:rPr>
        <w:t>令和</w:t>
      </w:r>
      <w:r w:rsidR="0089358F">
        <w:rPr>
          <w:rFonts w:hint="eastAsia"/>
          <w:color w:val="000000" w:themeColor="text1"/>
          <w:sz w:val="23"/>
          <w:szCs w:val="23"/>
        </w:rPr>
        <w:t>８</w:t>
      </w:r>
      <w:r w:rsidRPr="00515EAB">
        <w:rPr>
          <w:rFonts w:hint="eastAsia"/>
          <w:color w:val="000000" w:themeColor="text1"/>
          <w:sz w:val="23"/>
          <w:szCs w:val="23"/>
        </w:rPr>
        <w:t>年度竜王町国民健康保険特定保健指導および利用勧奨等業務</w:t>
      </w:r>
      <w:r w:rsidR="004C4B5D" w:rsidRPr="00515EAB">
        <w:rPr>
          <w:rFonts w:ascii="ＭＳ 明朝" w:hAnsi="Arial" w:hint="eastAsia"/>
          <w:sz w:val="23"/>
          <w:szCs w:val="23"/>
        </w:rPr>
        <w:t>プロポーザル実施要領に基づき別添のとおり業務提案書を提出します。</w:t>
      </w:r>
    </w:p>
    <w:p w14:paraId="58263403" w14:textId="77777777" w:rsidR="004C4B5D" w:rsidRPr="00515EAB" w:rsidRDefault="004C4B5D" w:rsidP="004C4B5D">
      <w:pPr>
        <w:ind w:left="1840" w:hangingChars="800" w:hanging="1840"/>
        <w:rPr>
          <w:rFonts w:asciiTheme="minorEastAsia" w:hAnsiTheme="minorEastAsia"/>
          <w:sz w:val="23"/>
          <w:szCs w:val="23"/>
        </w:rPr>
      </w:pPr>
    </w:p>
    <w:sectPr w:rsidR="004C4B5D" w:rsidRPr="00515EAB" w:rsidSect="005C388D">
      <w:footerReference w:type="even" r:id="rId8"/>
      <w:footerReference w:type="default" r:id="rId9"/>
      <w:pgSz w:w="11906" w:h="16838" w:code="9"/>
      <w:pgMar w:top="1418" w:right="1418" w:bottom="1134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BE47" w14:textId="77777777" w:rsidR="001041B4" w:rsidRDefault="001041B4">
      <w:r>
        <w:separator/>
      </w:r>
    </w:p>
  </w:endnote>
  <w:endnote w:type="continuationSeparator" w:id="0">
    <w:p w14:paraId="547CE458" w14:textId="77777777" w:rsidR="001041B4" w:rsidRDefault="0010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ED1E" w14:textId="77777777" w:rsidR="00DB2832" w:rsidRDefault="000A2CFF" w:rsidP="003B38B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283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D67818C" w14:textId="77777777" w:rsidR="00DB2832" w:rsidRDefault="00DB28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69F0" w14:textId="77777777" w:rsidR="00DB2832" w:rsidRDefault="00DB2832" w:rsidP="003B38B0">
    <w:pPr>
      <w:pStyle w:val="ac"/>
      <w:framePr w:wrap="around" w:vAnchor="text" w:hAnchor="margin" w:xAlign="center" w:y="1"/>
      <w:rPr>
        <w:rStyle w:val="ad"/>
      </w:rPr>
    </w:pPr>
  </w:p>
  <w:p w14:paraId="59480ADB" w14:textId="77777777" w:rsidR="00DB2832" w:rsidRDefault="00DB2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3640" w14:textId="77777777" w:rsidR="001041B4" w:rsidRDefault="001041B4">
      <w:r>
        <w:separator/>
      </w:r>
    </w:p>
  </w:footnote>
  <w:footnote w:type="continuationSeparator" w:id="0">
    <w:p w14:paraId="738A0BFA" w14:textId="77777777" w:rsidR="001041B4" w:rsidRDefault="00104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DE1"/>
    <w:multiLevelType w:val="hybridMultilevel"/>
    <w:tmpl w:val="258E1C0C"/>
    <w:lvl w:ilvl="0" w:tplc="91C262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8474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F42A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D2F7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426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36E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6C76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0C2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728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565F9"/>
    <w:multiLevelType w:val="hybridMultilevel"/>
    <w:tmpl w:val="9CC23F3C"/>
    <w:lvl w:ilvl="0" w:tplc="508EDE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A07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482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123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A85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B68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0F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0AB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B666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" w15:restartNumberingAfterBreak="0">
    <w:nsid w:val="1F4A02E7"/>
    <w:multiLevelType w:val="hybridMultilevel"/>
    <w:tmpl w:val="2E06F6A6"/>
    <w:lvl w:ilvl="0" w:tplc="C4707B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F3A92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940D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E210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0A51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0C7D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C6C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3CB7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12E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B4F3D9E"/>
    <w:multiLevelType w:val="hybridMultilevel"/>
    <w:tmpl w:val="C8C0FCF6"/>
    <w:lvl w:ilvl="0" w:tplc="E92248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A4028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421D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38A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6EF3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2CF6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FEE6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8AD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F250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F2420"/>
    <w:multiLevelType w:val="hybridMultilevel"/>
    <w:tmpl w:val="B9FEEF38"/>
    <w:lvl w:ilvl="0" w:tplc="2F345EC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6AA83E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B89B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96BB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D4C7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6F8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BE24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F2A6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900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8" w15:restartNumberingAfterBreak="0">
    <w:nsid w:val="4BB77A5D"/>
    <w:multiLevelType w:val="hybridMultilevel"/>
    <w:tmpl w:val="5FA0E6C6"/>
    <w:lvl w:ilvl="0" w:tplc="8D44FCA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83BAEB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FC59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D0E3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98E0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3F8A0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8864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DE3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047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E0244"/>
    <w:multiLevelType w:val="hybridMultilevel"/>
    <w:tmpl w:val="175A4564"/>
    <w:lvl w:ilvl="0" w:tplc="B658C2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8A1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C479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4E05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F0A7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68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A069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CA6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A0DC8"/>
    <w:multiLevelType w:val="hybridMultilevel"/>
    <w:tmpl w:val="247643C0"/>
    <w:lvl w:ilvl="0" w:tplc="4D3C6950">
      <w:start w:val="1"/>
      <w:numFmt w:val="bullet"/>
      <w:lvlText w:val="○"/>
      <w:lvlJc w:val="left"/>
      <w:pPr>
        <w:tabs>
          <w:tab w:val="num" w:pos="1928"/>
        </w:tabs>
        <w:ind w:left="1928" w:hanging="360"/>
      </w:pPr>
      <w:rPr>
        <w:rFonts w:ascii="ＭＳ 明朝" w:eastAsia="ＭＳ 明朝" w:hAnsi="ＭＳ 明朝" w:cs="Times New Roman" w:hint="eastAsia"/>
      </w:rPr>
    </w:lvl>
    <w:lvl w:ilvl="1" w:tplc="B21A0634" w:tentative="1">
      <w:start w:val="1"/>
      <w:numFmt w:val="bullet"/>
      <w:lvlText w:val="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2" w:tplc="7BBAF868" w:tentative="1">
      <w:start w:val="1"/>
      <w:numFmt w:val="bullet"/>
      <w:lvlText w:val="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3" w:tplc="2E8868EE" w:tentative="1">
      <w:start w:val="1"/>
      <w:numFmt w:val="bullet"/>
      <w:lvlText w:val="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4" w:tplc="E10AED60" w:tentative="1">
      <w:start w:val="1"/>
      <w:numFmt w:val="bullet"/>
      <w:lvlText w:val="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5" w:tplc="38E65E26" w:tentative="1">
      <w:start w:val="1"/>
      <w:numFmt w:val="bullet"/>
      <w:lvlText w:val="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6" w:tplc="2F2635AC" w:tentative="1">
      <w:start w:val="1"/>
      <w:numFmt w:val="bullet"/>
      <w:lvlText w:val="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  <w:lvl w:ilvl="7" w:tplc="8E943B64" w:tentative="1">
      <w:start w:val="1"/>
      <w:numFmt w:val="bullet"/>
      <w:lvlText w:val=""/>
      <w:lvlJc w:val="left"/>
      <w:pPr>
        <w:tabs>
          <w:tab w:val="num" w:pos="4928"/>
        </w:tabs>
        <w:ind w:left="4928" w:hanging="420"/>
      </w:pPr>
      <w:rPr>
        <w:rFonts w:ascii="Wingdings" w:hAnsi="Wingdings" w:hint="default"/>
      </w:rPr>
    </w:lvl>
    <w:lvl w:ilvl="8" w:tplc="BDD87B02" w:tentative="1">
      <w:start w:val="1"/>
      <w:numFmt w:val="bullet"/>
      <w:lvlText w:val=""/>
      <w:lvlJc w:val="left"/>
      <w:pPr>
        <w:tabs>
          <w:tab w:val="num" w:pos="5348"/>
        </w:tabs>
        <w:ind w:left="5348" w:hanging="420"/>
      </w:pPr>
      <w:rPr>
        <w:rFonts w:ascii="Wingdings" w:hAnsi="Wingdings" w:hint="default"/>
      </w:rPr>
    </w:lvl>
  </w:abstractNum>
  <w:abstractNum w:abstractNumId="11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2" w15:restartNumberingAfterBreak="0">
    <w:nsid w:val="56FE254D"/>
    <w:multiLevelType w:val="hybridMultilevel"/>
    <w:tmpl w:val="12F0E28E"/>
    <w:lvl w:ilvl="0" w:tplc="05005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767B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5BE4D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F2A8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08EF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6047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FA10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C9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E43D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E72B46"/>
    <w:multiLevelType w:val="hybridMultilevel"/>
    <w:tmpl w:val="97F2AFD8"/>
    <w:lvl w:ilvl="0" w:tplc="897E3E9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D3887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D494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E7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0ECE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785B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64BD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70079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3632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5"/>
    <w:rsid w:val="00012662"/>
    <w:rsid w:val="0002382F"/>
    <w:rsid w:val="000472D9"/>
    <w:rsid w:val="000631C8"/>
    <w:rsid w:val="00067C44"/>
    <w:rsid w:val="0007046E"/>
    <w:rsid w:val="000731C3"/>
    <w:rsid w:val="00085252"/>
    <w:rsid w:val="00090A69"/>
    <w:rsid w:val="000A2CFF"/>
    <w:rsid w:val="000B5F18"/>
    <w:rsid w:val="000D5E26"/>
    <w:rsid w:val="000E5128"/>
    <w:rsid w:val="001041B4"/>
    <w:rsid w:val="00110268"/>
    <w:rsid w:val="001552A7"/>
    <w:rsid w:val="00165B0C"/>
    <w:rsid w:val="00171E49"/>
    <w:rsid w:val="001821E1"/>
    <w:rsid w:val="00182DAF"/>
    <w:rsid w:val="00193B90"/>
    <w:rsid w:val="0019723E"/>
    <w:rsid w:val="001A61E9"/>
    <w:rsid w:val="001A6693"/>
    <w:rsid w:val="001B6754"/>
    <w:rsid w:val="001D60BF"/>
    <w:rsid w:val="001F0F95"/>
    <w:rsid w:val="002056C9"/>
    <w:rsid w:val="002057AF"/>
    <w:rsid w:val="002131FB"/>
    <w:rsid w:val="00215E49"/>
    <w:rsid w:val="00236F82"/>
    <w:rsid w:val="002664BD"/>
    <w:rsid w:val="00276D37"/>
    <w:rsid w:val="002772FC"/>
    <w:rsid w:val="00284BAC"/>
    <w:rsid w:val="0028576C"/>
    <w:rsid w:val="0029218E"/>
    <w:rsid w:val="002A0EB5"/>
    <w:rsid w:val="002D2900"/>
    <w:rsid w:val="00304E81"/>
    <w:rsid w:val="00320660"/>
    <w:rsid w:val="00342923"/>
    <w:rsid w:val="00366374"/>
    <w:rsid w:val="00374B3B"/>
    <w:rsid w:val="00390DE1"/>
    <w:rsid w:val="00394D83"/>
    <w:rsid w:val="003B38B0"/>
    <w:rsid w:val="003B6002"/>
    <w:rsid w:val="003C0955"/>
    <w:rsid w:val="003C3378"/>
    <w:rsid w:val="003C404E"/>
    <w:rsid w:val="003C6AEE"/>
    <w:rsid w:val="003D0CEA"/>
    <w:rsid w:val="003D20E4"/>
    <w:rsid w:val="003D5EEF"/>
    <w:rsid w:val="003E08DC"/>
    <w:rsid w:val="003E352B"/>
    <w:rsid w:val="003F627E"/>
    <w:rsid w:val="003F73DF"/>
    <w:rsid w:val="004329B5"/>
    <w:rsid w:val="0048410C"/>
    <w:rsid w:val="004A2197"/>
    <w:rsid w:val="004A3167"/>
    <w:rsid w:val="004A3C42"/>
    <w:rsid w:val="004A498F"/>
    <w:rsid w:val="004C4B5D"/>
    <w:rsid w:val="004F5240"/>
    <w:rsid w:val="00515EAB"/>
    <w:rsid w:val="00525C71"/>
    <w:rsid w:val="00533544"/>
    <w:rsid w:val="005478C2"/>
    <w:rsid w:val="005535F3"/>
    <w:rsid w:val="00555E37"/>
    <w:rsid w:val="0057268A"/>
    <w:rsid w:val="005765B8"/>
    <w:rsid w:val="00585169"/>
    <w:rsid w:val="00585F3C"/>
    <w:rsid w:val="005942A9"/>
    <w:rsid w:val="00597914"/>
    <w:rsid w:val="005C388D"/>
    <w:rsid w:val="005D3186"/>
    <w:rsid w:val="005D4781"/>
    <w:rsid w:val="005D5893"/>
    <w:rsid w:val="005D5FF8"/>
    <w:rsid w:val="005E044F"/>
    <w:rsid w:val="005F5422"/>
    <w:rsid w:val="00626A14"/>
    <w:rsid w:val="0063069B"/>
    <w:rsid w:val="0063300B"/>
    <w:rsid w:val="00635CF5"/>
    <w:rsid w:val="00637F96"/>
    <w:rsid w:val="00641CC3"/>
    <w:rsid w:val="00647E5D"/>
    <w:rsid w:val="00662F51"/>
    <w:rsid w:val="006631B7"/>
    <w:rsid w:val="00671160"/>
    <w:rsid w:val="00684749"/>
    <w:rsid w:val="006900D9"/>
    <w:rsid w:val="006A136B"/>
    <w:rsid w:val="006C20F8"/>
    <w:rsid w:val="006C691B"/>
    <w:rsid w:val="006D09B6"/>
    <w:rsid w:val="006F064A"/>
    <w:rsid w:val="00753812"/>
    <w:rsid w:val="00762A91"/>
    <w:rsid w:val="007645DE"/>
    <w:rsid w:val="0078580D"/>
    <w:rsid w:val="0078646F"/>
    <w:rsid w:val="00794D04"/>
    <w:rsid w:val="007A7D11"/>
    <w:rsid w:val="007B5A6C"/>
    <w:rsid w:val="007B5BED"/>
    <w:rsid w:val="007B72DE"/>
    <w:rsid w:val="007D0989"/>
    <w:rsid w:val="007F26A2"/>
    <w:rsid w:val="008029DC"/>
    <w:rsid w:val="008100D4"/>
    <w:rsid w:val="00842E5F"/>
    <w:rsid w:val="00843254"/>
    <w:rsid w:val="00886CF0"/>
    <w:rsid w:val="0089358F"/>
    <w:rsid w:val="00895D83"/>
    <w:rsid w:val="008A0F0B"/>
    <w:rsid w:val="008D4DF5"/>
    <w:rsid w:val="009039F5"/>
    <w:rsid w:val="00913EED"/>
    <w:rsid w:val="009165D0"/>
    <w:rsid w:val="00927D6D"/>
    <w:rsid w:val="0093733E"/>
    <w:rsid w:val="0095498A"/>
    <w:rsid w:val="00963D7B"/>
    <w:rsid w:val="00975A0D"/>
    <w:rsid w:val="00994689"/>
    <w:rsid w:val="009A256A"/>
    <w:rsid w:val="009A2CEE"/>
    <w:rsid w:val="009B04D2"/>
    <w:rsid w:val="009E6404"/>
    <w:rsid w:val="00A03849"/>
    <w:rsid w:val="00A055BE"/>
    <w:rsid w:val="00A35DAD"/>
    <w:rsid w:val="00A42CB4"/>
    <w:rsid w:val="00A44314"/>
    <w:rsid w:val="00A45E7F"/>
    <w:rsid w:val="00A67B6D"/>
    <w:rsid w:val="00A7125F"/>
    <w:rsid w:val="00A73CAB"/>
    <w:rsid w:val="00A97AB2"/>
    <w:rsid w:val="00AD10B4"/>
    <w:rsid w:val="00AD41EB"/>
    <w:rsid w:val="00AF1472"/>
    <w:rsid w:val="00AF26A6"/>
    <w:rsid w:val="00AF4107"/>
    <w:rsid w:val="00B00233"/>
    <w:rsid w:val="00B042A0"/>
    <w:rsid w:val="00B044A6"/>
    <w:rsid w:val="00B06B1E"/>
    <w:rsid w:val="00B23A90"/>
    <w:rsid w:val="00B27ED0"/>
    <w:rsid w:val="00B46C23"/>
    <w:rsid w:val="00B627BD"/>
    <w:rsid w:val="00B645F7"/>
    <w:rsid w:val="00BB4A74"/>
    <w:rsid w:val="00BC79E8"/>
    <w:rsid w:val="00BD3759"/>
    <w:rsid w:val="00BD6416"/>
    <w:rsid w:val="00BF047E"/>
    <w:rsid w:val="00C42FF6"/>
    <w:rsid w:val="00C53A7B"/>
    <w:rsid w:val="00C91F7E"/>
    <w:rsid w:val="00CA00FF"/>
    <w:rsid w:val="00CB5246"/>
    <w:rsid w:val="00CD083C"/>
    <w:rsid w:val="00CD3040"/>
    <w:rsid w:val="00CD63A7"/>
    <w:rsid w:val="00D02BC5"/>
    <w:rsid w:val="00D109DB"/>
    <w:rsid w:val="00D13D7B"/>
    <w:rsid w:val="00D14470"/>
    <w:rsid w:val="00D2120E"/>
    <w:rsid w:val="00D36629"/>
    <w:rsid w:val="00D43CC5"/>
    <w:rsid w:val="00D503F6"/>
    <w:rsid w:val="00D66B01"/>
    <w:rsid w:val="00D7073E"/>
    <w:rsid w:val="00D86DF7"/>
    <w:rsid w:val="00D95DCC"/>
    <w:rsid w:val="00D9603A"/>
    <w:rsid w:val="00DB2832"/>
    <w:rsid w:val="00DC0A1D"/>
    <w:rsid w:val="00DD4530"/>
    <w:rsid w:val="00DD6075"/>
    <w:rsid w:val="00DF3484"/>
    <w:rsid w:val="00E03B7B"/>
    <w:rsid w:val="00E13CDE"/>
    <w:rsid w:val="00E23938"/>
    <w:rsid w:val="00E2590D"/>
    <w:rsid w:val="00E332BF"/>
    <w:rsid w:val="00E33363"/>
    <w:rsid w:val="00E354BF"/>
    <w:rsid w:val="00E37FAF"/>
    <w:rsid w:val="00E40592"/>
    <w:rsid w:val="00E611A4"/>
    <w:rsid w:val="00E764B9"/>
    <w:rsid w:val="00E800DC"/>
    <w:rsid w:val="00EA5415"/>
    <w:rsid w:val="00EC73C2"/>
    <w:rsid w:val="00ED36FD"/>
    <w:rsid w:val="00ED388A"/>
    <w:rsid w:val="00EE21BB"/>
    <w:rsid w:val="00F06E3C"/>
    <w:rsid w:val="00F077A9"/>
    <w:rsid w:val="00F16D5A"/>
    <w:rsid w:val="00F52851"/>
    <w:rsid w:val="00F76151"/>
    <w:rsid w:val="00F91EF0"/>
    <w:rsid w:val="00F95EC7"/>
    <w:rsid w:val="00F963F3"/>
    <w:rsid w:val="00F973A5"/>
    <w:rsid w:val="00FA37E7"/>
    <w:rsid w:val="00FA7D33"/>
    <w:rsid w:val="00FD7C9B"/>
    <w:rsid w:val="00FF243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672C34"/>
  <w15:docId w15:val="{56C1322F-6F7F-4673-8493-EA5CA76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4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semiHidden/>
    <w:unhideWhenUsed/>
    <w:qFormat/>
    <w:rsid w:val="00A67B6D"/>
    <w:pPr>
      <w:widowControl/>
      <w:spacing w:before="240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D7B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rsid w:val="00963D7B"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sid w:val="00963D7B"/>
  </w:style>
  <w:style w:type="paragraph" w:styleId="a6">
    <w:name w:val="Note Heading"/>
    <w:basedOn w:val="a"/>
    <w:next w:val="a"/>
    <w:link w:val="a7"/>
    <w:rsid w:val="00963D7B"/>
    <w:pPr>
      <w:jc w:val="center"/>
    </w:pPr>
  </w:style>
  <w:style w:type="paragraph" w:styleId="a8">
    <w:name w:val="Closing"/>
    <w:basedOn w:val="a"/>
    <w:next w:val="a"/>
    <w:rsid w:val="00963D7B"/>
    <w:pPr>
      <w:jc w:val="right"/>
    </w:pPr>
  </w:style>
  <w:style w:type="paragraph" w:styleId="a9">
    <w:name w:val="Balloon Text"/>
    <w:basedOn w:val="a"/>
    <w:semiHidden/>
    <w:rsid w:val="00963D7B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963D7B"/>
  </w:style>
  <w:style w:type="paragraph" w:styleId="ab">
    <w:name w:val="Block Text"/>
    <w:basedOn w:val="a"/>
    <w:rsid w:val="00963D7B"/>
    <w:pPr>
      <w:adjustRightInd w:val="0"/>
      <w:ind w:leftChars="500" w:left="980" w:rightChars="300" w:right="588"/>
      <w:textAlignment w:val="baseline"/>
    </w:pPr>
    <w:rPr>
      <w:rFonts w:ascii="ＤＦ平成明朝体W3" w:eastAsia="ＤＦ平成明朝体W3"/>
      <w:spacing w:val="-2"/>
      <w:kern w:val="0"/>
      <w:sz w:val="20"/>
    </w:rPr>
  </w:style>
  <w:style w:type="paragraph" w:styleId="ac">
    <w:name w:val="footer"/>
    <w:basedOn w:val="a"/>
    <w:rsid w:val="009A256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A256A"/>
  </w:style>
  <w:style w:type="paragraph" w:styleId="ae">
    <w:name w:val="header"/>
    <w:basedOn w:val="a"/>
    <w:link w:val="af"/>
    <w:uiPriority w:val="99"/>
    <w:unhideWhenUsed/>
    <w:rsid w:val="008A0F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A0F0B"/>
    <w:rPr>
      <w:kern w:val="2"/>
      <w:sz w:val="21"/>
    </w:rPr>
  </w:style>
  <w:style w:type="table" w:styleId="af0">
    <w:name w:val="Table Grid"/>
    <w:basedOn w:val="a1"/>
    <w:rsid w:val="00975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0B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374B3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B3B"/>
    <w:rPr>
      <w:color w:val="808080"/>
      <w:shd w:val="clear" w:color="auto" w:fill="E6E6E6"/>
    </w:rPr>
  </w:style>
  <w:style w:type="character" w:customStyle="1" w:styleId="a7">
    <w:name w:val="記 (文字)"/>
    <w:basedOn w:val="a0"/>
    <w:link w:val="a6"/>
    <w:rsid w:val="00374B3B"/>
    <w:rPr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374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67B6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E2D1-A21D-4D21-9789-B2EF5092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計画プロポーザル</vt:lpstr>
      <vt:lpstr>地域福祉計画プロポーザル</vt:lpstr>
    </vt:vector>
  </TitlesOfParts>
  <Company>可児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計画プロポーザル</dc:title>
  <dc:creator>okada</dc:creator>
  <cp:lastModifiedBy>uR04-186NBN</cp:lastModifiedBy>
  <cp:revision>17</cp:revision>
  <cp:lastPrinted>2024-04-25T05:47:00Z</cp:lastPrinted>
  <dcterms:created xsi:type="dcterms:W3CDTF">2018-04-26T04:48:00Z</dcterms:created>
  <dcterms:modified xsi:type="dcterms:W3CDTF">2026-04-07T03:07:00Z</dcterms:modified>
</cp:coreProperties>
</file>